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710" w:rsidRDefault="008820A1" w:rsidP="006F12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1615440</wp:posOffset>
                </wp:positionH>
                <wp:positionV relativeFrom="margin">
                  <wp:posOffset>-754380</wp:posOffset>
                </wp:positionV>
                <wp:extent cx="2964180" cy="7162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A1" w:rsidRPr="008820A1" w:rsidRDefault="008820A1">
                            <w:pPr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20A1">
                              <w:rPr>
                                <w:b/>
                                <w:color w:val="C45911" w:themeColor="accent2" w:themeShade="BF"/>
                              </w:rPr>
                              <w:t xml:space="preserve">                      </w:t>
                            </w:r>
                            <w:r w:rsidRPr="008820A1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:u w:val="single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-59.4pt;width:233.4pt;height:56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" filled="f" stroked="f">
                <v:textbox>
                  <w:txbxContent>
                    <w:p w:rsidR="008820A1" w:rsidRPr="008820A1" w:rsidRDefault="008820A1">
                      <w:pPr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:u w:val="single"/>
                        </w:rPr>
                      </w:pPr>
                      <w:r w:rsidRPr="008820A1">
                        <w:rPr>
                          <w:b/>
                          <w:color w:val="C45911" w:themeColor="accent2" w:themeShade="BF"/>
                        </w:rPr>
                        <w:t xml:space="preserve">                      </w:t>
                      </w:r>
                      <w:r w:rsidRPr="008820A1"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:u w:val="single"/>
                        </w:rPr>
                        <w:t>FLOW CHA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02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259080</wp:posOffset>
                </wp:positionV>
                <wp:extent cx="3238500" cy="3086100"/>
                <wp:effectExtent l="0" t="0" r="0" b="19050"/>
                <wp:wrapNone/>
                <wp:docPr id="194" name="Arc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0" cy="30861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8B8D" id="Arc 194" o:spid="_x0000_s1026" style="position:absolute;margin-left:14.4pt;margin-top:20.4pt;width:255pt;height:243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38500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" path="m1619250,nsc2513537,,3238500,690847,3238500,1543050r-1619250,l1619250,xem1619250,nfc2513537,,3238500,690847,3238500,1543050e" filled="f" strokecolor="#4472c4 [3204]" strokeweight=".5pt">
                <v:stroke joinstyle="miter"/>
                <v:path arrowok="t" o:connecttype="custom" o:connectlocs="1619250,0;3238500,1543050" o:connectangles="0,0"/>
                <w10:wrap anchorx="margin"/>
              </v:shape>
            </w:pict>
          </mc:Fallback>
        </mc:AlternateContent>
      </w:r>
      <w:r w:rsidR="00386710" w:rsidRPr="00386710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910840</wp:posOffset>
                </wp:positionH>
                <wp:positionV relativeFrom="margin">
                  <wp:posOffset>243840</wp:posOffset>
                </wp:positionV>
                <wp:extent cx="464820" cy="32956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10" w:rsidRDefault="0038671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pt;margin-top:19.2pt;width:36.6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gFCQIAAPI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" filled="f" stroked="f">
                <v:textbox>
                  <w:txbxContent>
                    <w:p w:rsidR="00386710" w:rsidRDefault="00386710">
                      <w:r>
                        <w:t>Y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71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04800</wp:posOffset>
                </wp:positionV>
                <wp:extent cx="647700" cy="3657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10" w:rsidRPr="00386710" w:rsidRDefault="003867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86710">
                              <w:rPr>
                                <w:color w:val="FFFFFF" w:themeColor="background1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pt;margin-top:24pt;width:51pt;height:2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" filled="f" stroked="f">
                <v:textbox>
                  <w:txbxContent>
                    <w:p w:rsidR="00386710" w:rsidRPr="00386710" w:rsidRDefault="00386710">
                      <w:pPr>
                        <w:rPr>
                          <w:color w:val="FFFFFF" w:themeColor="background1"/>
                        </w:rPr>
                      </w:pPr>
                      <w:r w:rsidRPr="00386710">
                        <w:rPr>
                          <w:color w:val="FFFFFF" w:themeColor="background1"/>
                        </w:rPr>
                        <w:t>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7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89535</wp:posOffset>
                </wp:positionV>
                <wp:extent cx="807720" cy="769620"/>
                <wp:effectExtent l="19050" t="19050" r="11430" b="3048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69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4656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margin-left:150.6pt;margin-top:7.05pt;width:63.6pt;height:6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" fillcolor="#4472c4 [3204]" strokecolor="#1f3763 [1604]" strokeweight="1pt"/>
            </w:pict>
          </mc:Fallback>
        </mc:AlternateContent>
      </w:r>
      <w:r w:rsidR="006F12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87680</wp:posOffset>
                </wp:positionV>
                <wp:extent cx="678180" cy="0"/>
                <wp:effectExtent l="0" t="76200" r="2667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0C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9pt;margin-top:38.4pt;width:53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6F12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margin">
                  <wp:posOffset>251460</wp:posOffset>
                </wp:positionV>
                <wp:extent cx="861060" cy="6115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D8" w:rsidRDefault="006F12D8">
                            <w:r w:rsidRPr="006F12D8">
                              <w:rPr>
                                <w:color w:val="FFFFFF" w:themeColor="background1"/>
                              </w:rPr>
                              <w:t>STARTING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6pt;margin-top:19.8pt;width:67.8pt;height:4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" filled="f" stroked="f">
                <v:textbox>
                  <w:txbxContent>
                    <w:p w:rsidR="006F12D8" w:rsidRDefault="006F12D8">
                      <w:r w:rsidRPr="006F12D8">
                        <w:rPr>
                          <w:color w:val="FFFFFF" w:themeColor="background1"/>
                        </w:rPr>
                        <w:t>STARTING TERMI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12D8" w:rsidRPr="002B38A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5720</wp:posOffset>
                </wp:positionV>
                <wp:extent cx="1424940" cy="914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6D7D8" id="Rectangle 10" o:spid="_x0000_s1026" style="position:absolute;margin-left:-14.4pt;margin-top:3.6pt;width:112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" fillcolor="#70ad47 [3209]" strokecolor="#375623 [1609]" strokeweight="1pt"/>
            </w:pict>
          </mc:Fallback>
        </mc:AlternateContent>
      </w:r>
      <w:r w:rsidR="00386710">
        <w:t xml:space="preserve">                                                                                                 </w:t>
      </w:r>
    </w:p>
    <w:p w:rsidR="007B00EF" w:rsidRPr="006F12D8" w:rsidRDefault="00C80027" w:rsidP="006F12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221230</wp:posOffset>
                </wp:positionV>
                <wp:extent cx="609600" cy="31432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DE" w:rsidRDefault="00627FD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.6pt;margin-top:174.9pt;width:48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" filled="f" stroked="f">
                <v:textbox>
                  <w:txbxContent>
                    <w:p w:rsidR="00627FDE" w:rsidRDefault="00627FD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59130</wp:posOffset>
                </wp:positionV>
                <wp:extent cx="7620" cy="914400"/>
                <wp:effectExtent l="76200" t="38100" r="68580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607FD" id="Straight Arrow Connector 197" o:spid="_x0000_s1026" type="#_x0000_t32" style="position:absolute;margin-left:14.4pt;margin-top:51.9pt;width:.6pt;height:1in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1410</wp:posOffset>
                </wp:positionV>
                <wp:extent cx="2735580" cy="960120"/>
                <wp:effectExtent l="19050" t="0" r="45720" b="1143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960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36B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9" o:spid="_x0000_s1026" type="#_x0000_t111" style="position:absolute;margin-left:0;margin-top:288.3pt;width:215.4pt;height:75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9070</wp:posOffset>
                </wp:positionV>
                <wp:extent cx="1127760" cy="3459480"/>
                <wp:effectExtent l="0" t="0" r="72390" b="6477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459480"/>
                        </a:xfrm>
                        <a:prstGeom prst="curvedConnector3">
                          <a:avLst>
                            <a:gd name="adj1" fmla="val 100980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55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217.8pt;margin-top:14.1pt;width:88.8pt;height:2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" adj="21812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261110</wp:posOffset>
                </wp:positionV>
                <wp:extent cx="1866900" cy="723900"/>
                <wp:effectExtent l="19050" t="0" r="3810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A4D98" id="Flowchart: Data 19" o:spid="_x0000_s1026" type="#_x0000_t111" style="position:absolute;margin-left:115.8pt;margin-top:99.3pt;width:147pt;height:5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" fillcolor="#4472c4 [3204]" strokecolor="#1f3763 [1604]" strokeweight="1pt"/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439150</wp:posOffset>
                </wp:positionV>
                <wp:extent cx="822960" cy="609600"/>
                <wp:effectExtent l="0" t="0" r="15240" b="19050"/>
                <wp:wrapNone/>
                <wp:docPr id="61" name="Flowchart: Magnetic Dis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567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1" o:spid="_x0000_s1026" type="#_x0000_t132" style="position:absolute;margin-left:51pt;margin-top:664.5pt;width:64.8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" fillcolor="#a5a5a5 [2092]" strokecolor="black [3213]" strokeweight="1pt">
                <v:stroke joinstyle="miter"/>
              </v:shape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7920990</wp:posOffset>
                </wp:positionV>
                <wp:extent cx="15239" cy="518160"/>
                <wp:effectExtent l="57150" t="0" r="61595" b="533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9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8566" id="Straight Arrow Connector 60" o:spid="_x0000_s1026" type="#_x0000_t32" style="position:absolute;margin-left:82.8pt;margin-top:623.7pt;width:1.2pt;height:4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7265670</wp:posOffset>
                </wp:positionV>
                <wp:extent cx="1424940" cy="1404620"/>
                <wp:effectExtent l="0" t="0" r="0" b="12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A4" w:rsidRPr="002B38A4" w:rsidRDefault="002B38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B38A4">
                              <w:rPr>
                                <w:color w:val="FFFFFF" w:themeColor="background1"/>
                              </w:rPr>
                              <w:t>FLIGHT TICKE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7.8pt;margin-top:572.1pt;width:112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" filled="f" stroked="f">
                <v:textbox style="mso-fit-shape-to-text:t">
                  <w:txbxContent>
                    <w:p w:rsidR="002B38A4" w:rsidRPr="002B38A4" w:rsidRDefault="002B38A4">
                      <w:pPr>
                        <w:rPr>
                          <w:color w:val="FFFFFF" w:themeColor="background1"/>
                        </w:rPr>
                      </w:pPr>
                      <w:r w:rsidRPr="002B38A4">
                        <w:rPr>
                          <w:color w:val="FFFFFF" w:themeColor="background1"/>
                        </w:rPr>
                        <w:t>FLIGHT TICKET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7319010</wp:posOffset>
                </wp:positionV>
                <wp:extent cx="1181100" cy="1404620"/>
                <wp:effectExtent l="0" t="0" r="0" b="12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A4" w:rsidRPr="002B38A4" w:rsidRDefault="002B38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B38A4">
                              <w:rPr>
                                <w:color w:val="FFFFFF" w:themeColor="background1"/>
                              </w:rPr>
                              <w:t>CANCELLLING OF A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2.4pt;margin-top:576.3pt;width:9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" filled="f" stroked="f">
                <v:textbox style="mso-fit-shape-to-text:t">
                  <w:txbxContent>
                    <w:p w:rsidR="002B38A4" w:rsidRPr="002B38A4" w:rsidRDefault="002B38A4">
                      <w:pPr>
                        <w:rPr>
                          <w:color w:val="FFFFFF" w:themeColor="background1"/>
                        </w:rPr>
                      </w:pPr>
                      <w:r w:rsidRPr="002B38A4">
                        <w:rPr>
                          <w:color w:val="FFFFFF" w:themeColor="background1"/>
                        </w:rPr>
                        <w:t>CANCELLLING OF A TICK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7311390</wp:posOffset>
                </wp:positionV>
                <wp:extent cx="1112520" cy="48006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A4" w:rsidRPr="002B38A4" w:rsidRDefault="002B38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B38A4">
                              <w:rPr>
                                <w:color w:val="FFFFFF" w:themeColor="background1"/>
                              </w:rPr>
                              <w:t xml:space="preserve">BOOKING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 </w:t>
                            </w:r>
                            <w:r w:rsidRPr="002B38A4">
                              <w:rPr>
                                <w:color w:val="FFFFFF" w:themeColor="background1"/>
                              </w:rPr>
                              <w:t>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.4pt;margin-top:575.7pt;width:87.6pt;height:3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" filled="f" stroked="f">
                <v:textbox>
                  <w:txbxContent>
                    <w:p w:rsidR="002B38A4" w:rsidRPr="002B38A4" w:rsidRDefault="002B38A4">
                      <w:pPr>
                        <w:rPr>
                          <w:color w:val="FFFFFF" w:themeColor="background1"/>
                        </w:rPr>
                      </w:pPr>
                      <w:r w:rsidRPr="002B38A4">
                        <w:rPr>
                          <w:color w:val="FFFFFF" w:themeColor="background1"/>
                        </w:rPr>
                        <w:t xml:space="preserve">BOOKING </w:t>
                      </w:r>
                      <w:r>
                        <w:rPr>
                          <w:color w:val="FFFFFF" w:themeColor="background1"/>
                        </w:rPr>
                        <w:t xml:space="preserve">          </w:t>
                      </w:r>
                      <w:r w:rsidRPr="002B38A4">
                        <w:rPr>
                          <w:color w:val="FFFFFF" w:themeColor="background1"/>
                        </w:rPr>
                        <w:t>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5581</wp:posOffset>
                </wp:positionH>
                <wp:positionV relativeFrom="paragraph">
                  <wp:posOffset>6396990</wp:posOffset>
                </wp:positionV>
                <wp:extent cx="45719" cy="807720"/>
                <wp:effectExtent l="76200" t="0" r="50165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218B" id="Straight Arrow Connector 52" o:spid="_x0000_s1026" type="#_x0000_t32" style="position:absolute;margin-left:215.4pt;margin-top:503.7pt;width:3.6pt;height:6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0ED1E" wp14:editId="78E58EA8">
                <wp:simplePos x="0" y="0"/>
                <wp:positionH relativeFrom="column">
                  <wp:posOffset>2133600</wp:posOffset>
                </wp:positionH>
                <wp:positionV relativeFrom="paragraph">
                  <wp:posOffset>7204710</wp:posOffset>
                </wp:positionV>
                <wp:extent cx="1295400" cy="7620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BE48" id="Rectangle 54" o:spid="_x0000_s1026" style="position:absolute;margin-left:168pt;margin-top:567.3pt;width:10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" fillcolor="#70ad47 [3209]" strokecolor="#1f3763 [1604]" strokeweight="1pt"/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90ED1E" wp14:editId="78E58EA8">
                <wp:simplePos x="0" y="0"/>
                <wp:positionH relativeFrom="column">
                  <wp:posOffset>3817620</wp:posOffset>
                </wp:positionH>
                <wp:positionV relativeFrom="paragraph">
                  <wp:posOffset>7128510</wp:posOffset>
                </wp:positionV>
                <wp:extent cx="1295400" cy="7620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4C4A" id="Rectangle 55" o:spid="_x0000_s1026" style="position:absolute;margin-left:300.6pt;margin-top:561.3pt;width:102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" fillcolor="#70ad47 [3209]" strokecolor="#1f3763 [1604]" strokeweight="1pt"/>
            </w:pict>
          </mc:Fallback>
        </mc:AlternateContent>
      </w:r>
      <w:r w:rsidR="002B38A4" w:rsidRPr="002B38A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7166610</wp:posOffset>
                </wp:positionV>
                <wp:extent cx="1295400" cy="7620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A450" id="Rectangle 53" o:spid="_x0000_s1026" style="position:absolute;margin-left:33.6pt;margin-top:564.3pt;width:102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" fillcolor="#70ad47 [3209]" strokecolor="#1f3763 [1604]" strokeweight="1pt"/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1931670</wp:posOffset>
                </wp:positionH>
                <wp:positionV relativeFrom="paragraph">
                  <wp:posOffset>5814060</wp:posOffset>
                </wp:positionV>
                <wp:extent cx="2811780" cy="2712720"/>
                <wp:effectExtent l="68580" t="7620" r="0" b="0"/>
                <wp:wrapNone/>
                <wp:docPr id="50" name="Ar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1780" cy="2712720"/>
                        </a:xfrm>
                        <a:prstGeom prst="arc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6332" id="Arc 50" o:spid="_x0000_s1026" style="position:absolute;margin-left:152.1pt;margin-top:457.8pt;width:221.4pt;height:213.6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11780,27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" path="m1405890,nsc2182342,,2811780,607263,2811780,1356360r-1405890,l1405890,xem1405890,nfc2182342,,2811780,607263,2811780,1356360e" filled="f" strokecolor="#4472c4 [3204]" strokeweight=".5pt">
                <v:stroke startarrow="block" joinstyle="miter"/>
                <v:path arrowok="t" o:connecttype="custom" o:connectlocs="1405890,0;2811780,1356360" o:connectangles="0,0"/>
                <w10:wrap anchorx="page"/>
              </v:shape>
            </w:pict>
          </mc:Fallback>
        </mc:AlternateContent>
      </w:r>
      <w:r w:rsidR="002B38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6C93F" wp14:editId="02C37019">
                <wp:simplePos x="0" y="0"/>
                <wp:positionH relativeFrom="page">
                  <wp:posOffset>2735580</wp:posOffset>
                </wp:positionH>
                <wp:positionV relativeFrom="paragraph">
                  <wp:posOffset>5764530</wp:posOffset>
                </wp:positionV>
                <wp:extent cx="2651760" cy="2659380"/>
                <wp:effectExtent l="0" t="0" r="53340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659380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A3D7" id="Arc 51" o:spid="_x0000_s1026" style="position:absolute;margin-left:215.4pt;margin-top:453.9pt;width:208.8pt;height:209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51760,265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" path="m1325880,nsc2058143,,2651760,595322,2651760,1329690r-1325880,l1325880,xem1325880,nfc2058143,,2651760,595322,2651760,1329690e" filled="f" strokecolor="#4472c4 [3204]" strokeweight=".5pt">
                <v:stroke endarrow="block" joinstyle="miter"/>
                <v:path arrowok="t" o:connecttype="custom" o:connectlocs="1325880,0;2651760,1329690" o:connectangles="0,0"/>
                <w10:wrap anchorx="page"/>
              </v:shape>
            </w:pict>
          </mc:Fallback>
        </mc:AlternateContent>
      </w:r>
      <w:r w:rsidR="006D5E4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2392680</wp:posOffset>
                </wp:positionH>
                <wp:positionV relativeFrom="margin">
                  <wp:posOffset>5890260</wp:posOffset>
                </wp:positionV>
                <wp:extent cx="800100" cy="2743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45" w:rsidRPr="006D5E45" w:rsidRDefault="006D5E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5E45">
                              <w:rPr>
                                <w:color w:val="FFFFFF" w:themeColor="background1"/>
                              </w:rPr>
                              <w:t>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.4pt;margin-top:463.8pt;width:63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" filled="f" stroked="f">
                <v:textbox>
                  <w:txbxContent>
                    <w:p w:rsidR="006D5E45" w:rsidRPr="006D5E45" w:rsidRDefault="006D5E45">
                      <w:pPr>
                        <w:rPr>
                          <w:color w:val="FFFFFF" w:themeColor="background1"/>
                        </w:rPr>
                      </w:pPr>
                      <w:r w:rsidRPr="006D5E45">
                        <w:rPr>
                          <w:color w:val="FFFFFF" w:themeColor="background1"/>
                        </w:rPr>
                        <w:t>OP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5E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212080</wp:posOffset>
                </wp:positionV>
                <wp:extent cx="1226820" cy="1165860"/>
                <wp:effectExtent l="19050" t="19050" r="30480" b="3429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65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366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3" o:spid="_x0000_s1026" type="#_x0000_t110" style="position:absolute;margin-left:169.8pt;margin-top:410.4pt;width:96.6pt;height:9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" fillcolor="#4472c4 [3204]" strokecolor="#1f3763 [1604]" strokeweight="1pt"/>
            </w:pict>
          </mc:Fallback>
        </mc:AlternateContent>
      </w:r>
      <w:r w:rsidR="006D5E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4629150</wp:posOffset>
                </wp:positionV>
                <wp:extent cx="0" cy="518160"/>
                <wp:effectExtent l="76200" t="0" r="5715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5F075" id="Straight Arrow Connector 42" o:spid="_x0000_s1026" type="#_x0000_t32" style="position:absolute;margin-left:217.2pt;margin-top:364.5pt;width:0;height:4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6D5E4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4030980</wp:posOffset>
                </wp:positionV>
                <wp:extent cx="236093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45" w:rsidRPr="006D5E45" w:rsidRDefault="006D5E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5E45">
                              <w:rPr>
                                <w:color w:val="FFFFFF" w:themeColor="background1"/>
                              </w:rPr>
                              <w:t>SIGN IN / SIGN UP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6.9pt;margin-top:317.4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" filled="f" stroked="f">
                <v:textbox style="mso-fit-shape-to-text:t">
                  <w:txbxContent>
                    <w:p w:rsidR="006D5E45" w:rsidRPr="006D5E45" w:rsidRDefault="006D5E45">
                      <w:pPr>
                        <w:rPr>
                          <w:color w:val="FFFFFF" w:themeColor="background1"/>
                        </w:rPr>
                      </w:pPr>
                      <w:r w:rsidRPr="006D5E45">
                        <w:rPr>
                          <w:color w:val="FFFFFF" w:themeColor="background1"/>
                        </w:rPr>
                        <w:t>SIGN IN / SIGN UP SUCCESSFU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E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3524250</wp:posOffset>
                </wp:positionV>
                <wp:extent cx="0" cy="160020"/>
                <wp:effectExtent l="76200" t="0" r="5715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D67E9" id="Straight Arrow Connector 40" o:spid="_x0000_s1026" type="#_x0000_t32" style="position:absolute;margin-left:182.4pt;margin-top:277.5pt;width:0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27FD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07030</wp:posOffset>
                </wp:positionV>
                <wp:extent cx="1066800" cy="281940"/>
                <wp:effectExtent l="0" t="0" r="0" b="38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3A" w:rsidRPr="00627FDE" w:rsidRDefault="00627FD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27FDE">
                              <w:rPr>
                                <w:color w:val="FFFFFF" w:themeColor="background1"/>
                              </w:rPr>
                              <w:t xml:space="preserve">        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8pt;margin-top:228.9pt;width:84pt;height:2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" filled="f" stroked="f">
                <v:textbox>
                  <w:txbxContent>
                    <w:p w:rsidR="00B1223A" w:rsidRPr="00627FDE" w:rsidRDefault="00627FDE">
                      <w:pPr>
                        <w:rPr>
                          <w:color w:val="FFFFFF" w:themeColor="background1"/>
                        </w:rPr>
                      </w:pPr>
                      <w:r w:rsidRPr="00627FDE">
                        <w:rPr>
                          <w:color w:val="FFFFFF" w:themeColor="background1"/>
                        </w:rPr>
                        <w:t xml:space="preserve">        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2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625090</wp:posOffset>
                </wp:positionV>
                <wp:extent cx="986790" cy="883920"/>
                <wp:effectExtent l="19050" t="19050" r="22860" b="3048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9C3D" id="Diamond 29" o:spid="_x0000_s1026" type="#_x0000_t4" style="position:absolute;margin-left:145.2pt;margin-top:206.7pt;width:77.7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" fillcolor="#4472c4 [3204]" strokecolor="#1f3763 [1604]" strokeweight="1pt"/>
            </w:pict>
          </mc:Fallback>
        </mc:AlternateContent>
      </w:r>
      <w:r w:rsidR="00B122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985010</wp:posOffset>
                </wp:positionV>
                <wp:extent cx="0" cy="6096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33BF4" id="Straight Arrow Connector 28" o:spid="_x0000_s1026" type="#_x0000_t32" style="position:absolute;margin-left:183.6pt;margin-top:156.3pt;width:0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8671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337310</wp:posOffset>
                </wp:positionV>
                <wp:extent cx="1120140" cy="56578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10" w:rsidRPr="00386710" w:rsidRDefault="003867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86710">
                              <w:rPr>
                                <w:color w:val="FFFFFF" w:themeColor="background1"/>
                              </w:rPr>
                              <w:t>PLEASE SIGN UP TO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5.2pt;margin-top:105.3pt;width:88.2pt;height:44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" filled="f" stroked="f">
                <v:textbox>
                  <w:txbxContent>
                    <w:p w:rsidR="00386710" w:rsidRPr="00386710" w:rsidRDefault="00386710">
                      <w:pPr>
                        <w:rPr>
                          <w:color w:val="FFFFFF" w:themeColor="background1"/>
                        </w:rPr>
                      </w:pPr>
                      <w:r w:rsidRPr="00386710">
                        <w:rPr>
                          <w:color w:val="FFFFFF" w:themeColor="background1"/>
                        </w:rPr>
                        <w:t>PLEASE SIGN UP TO CONTIN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71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996440</wp:posOffset>
                </wp:positionH>
                <wp:positionV relativeFrom="margin">
                  <wp:posOffset>914400</wp:posOffset>
                </wp:positionV>
                <wp:extent cx="419100" cy="3581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10" w:rsidRDefault="0038671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7.2pt;margin-top:1in;width:33pt;height:2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" filled="f" stroked="f">
                <v:textbox>
                  <w:txbxContent>
                    <w:p w:rsidR="00386710" w:rsidRDefault="00386710">
                      <w:r>
                        <w:t>N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7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590550</wp:posOffset>
                </wp:positionV>
                <wp:extent cx="0" cy="670560"/>
                <wp:effectExtent l="76200" t="0" r="952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6ADE2" id="Straight Arrow Connector 17" o:spid="_x0000_s1026" type="#_x0000_t32" style="position:absolute;margin-left:183.6pt;margin-top:46.5pt;width:0;height:5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86710">
        <w:t xml:space="preserve">                                                                                   </w:t>
      </w:r>
      <w:bookmarkStart w:id="0" w:name="_GoBack"/>
      <w:bookmarkEnd w:id="0"/>
      <w:r w:rsidR="00386710">
        <w:t xml:space="preserve">                                         </w:t>
      </w:r>
    </w:p>
    <w:sectPr w:rsidR="007B00EF" w:rsidRPr="006F1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D8"/>
    <w:rsid w:val="002B38A4"/>
    <w:rsid w:val="00386710"/>
    <w:rsid w:val="00627FDE"/>
    <w:rsid w:val="006D5E45"/>
    <w:rsid w:val="006F12D8"/>
    <w:rsid w:val="007B00EF"/>
    <w:rsid w:val="008820A1"/>
    <w:rsid w:val="00B1223A"/>
    <w:rsid w:val="00C80027"/>
    <w:rsid w:val="00C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46F6"/>
  <w15:chartTrackingRefBased/>
  <w15:docId w15:val="{257D011B-5176-4A4D-AB82-22D66D85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2BF5-6903-47A0-B800-94F8226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Gupta [CSE - 2018]</dc:creator>
  <cp:keywords/>
  <dc:description/>
  <cp:lastModifiedBy>Shivam Gupta [CSE - 2018]</cp:lastModifiedBy>
  <cp:revision>3</cp:revision>
  <dcterms:created xsi:type="dcterms:W3CDTF">2019-11-17T06:17:00Z</dcterms:created>
  <dcterms:modified xsi:type="dcterms:W3CDTF">2019-11-17T10:42:00Z</dcterms:modified>
</cp:coreProperties>
</file>